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4659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A64B6" w:rsidP="004659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1-19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7A39DC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bookmarkStart w:id="1" w:name="_GoBack"/>
      <w:r w:rsidR="00A77C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bookmarkEnd w:id="1"/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基金、农银汇理策略价值混合型证券投资基金、农银汇理中小盘混合型证券投资基金、农银汇理大盘蓝筹混合型证券投资基金、农银汇理货币市场证券投资基金、农银汇理沪深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金聚高等级债券型证券投资基金、农银汇理低估值高增长混合型证券投资基金、农银汇理行业领先混合型证券投资基金、农银汇理区间收益灵活配置混合型证券投资基金、农银汇理研究精选灵活配置混合型证券投资基金、农银汇理金汇债券型证券投资基金、农银汇理红利日结货币市场基金、农银汇理医疗保健主题股票型证券投资基金、农银汇理主题轮动灵活配置混合型证券投资基金、农银汇理信息传媒主题股票型证券投资基金、农银汇理工业4.0灵活配置混合型证券投资基金、农银汇理天天利货币市场基金、农银汇理现代农业加灵活配置混合型证券投资基金、农银汇理新能源主题灵活配置混合型证券投资基金、农银汇理国企改革灵活配置混合型证券投资基金、农银汇理金丰一年定期开放债券型证券</w:t>
      </w:r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投资基金、农银汇理金穗纯债3个月定期开放债券型发起式证券投资基金、农银汇理日日鑫交易型货币市场基金、农银汇理尖端科技灵活配置混合型证券投资基金、农银汇理中国优势灵活配置混合型证券投资基金、农银汇理研究驱动灵活配置混合型证券投资基金、农银汇理量化智慧动力混合型证券投资基金、农银汇理金鑫3个月定期开放债券型发起式证券投资基金、农银汇理睿选灵活配置混合型证券投资基金、农银汇理金禄债券型证券投资基金、农银汇理海棠三年定期开放混合型证券投资基金、农银汇理丰泽三年定期开放债券型证券投资基金、农银养老目标日期2035三年持有期混合型发起式基金中基金（FOF）、农银汇理金盈债券型证券投资基金、农银汇理金益债券型证券投资基金、农银汇理丰盈三年定期开放债券型证券投资基金、农银汇理彭博1-3年中国利率债指数证券投资基金、农银汇理金祺一年定期开放债券型发起式证券投资基金、农银汇理创新医疗混合型证券投资基金、农银汇理策略趋势混合型证券投资基金、农银汇理智增一年定期开放混合型证券投资基金、农银养老目标日期2045五年持有期混合型发起式基金中基金（FOF）、农银汇理金润一年定期开放债券型发起式证券投资基金、农银汇理策略收益一年持有期混合型证券投资基金、农银汇理新兴消费股票型证券投资基金、农银汇理安瑞一年持有期混合型基金中基金（FOF）、农银汇理金玉债券型证券投资基金、农银汇理金盛债券型证券投资基金、农银汇理瑞康6个月持有期混合型证券投资基金、农银汇理中证新华社民族品牌工程指数证券投资基金、农银汇理创新成长混合型证券投资基金、农银汇理悦利债券型证券投资基金</w:t>
      </w:r>
      <w:r w:rsidR="00CF6913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均衡收益混合型证券投资基金</w:t>
      </w:r>
      <w:r w:rsidR="007E739A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、农银汇理瑞丰6个月持有期混合型证券投资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E739A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金穗优选6个月持有期混合型基金中基金（FOF）</w:t>
      </w:r>
      <w:r w:rsidR="00782DB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82DBE" w:rsidRPr="00782DBE">
        <w:rPr>
          <w:rFonts w:ascii="仿宋" w:eastAsia="仿宋" w:hAnsi="仿宋" w:hint="eastAsia"/>
          <w:color w:val="000000" w:themeColor="text1"/>
          <w:sz w:val="28"/>
          <w:szCs w:val="28"/>
        </w:rPr>
        <w:t>农银汇理金鸿短债债券型证券投</w:t>
      </w:r>
      <w:r w:rsidR="00782DBE" w:rsidRPr="00782DB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资基金</w:t>
      </w:r>
      <w:r w:rsidR="002D06D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D06D5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绿色能源精选混合型证券投资基金</w:t>
      </w:r>
      <w:r w:rsidR="002D06D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D06D5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专精特新混合型证券投资基金</w:t>
      </w:r>
      <w:r w:rsidR="002D06D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D06D5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双利回报债券型证券投资基金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64B6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金耀3个月定期开放债券型证券投资基金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64B6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品质农业股票型证券投资基金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64B6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瑞泽添利债券型证券投资基金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77C3E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鑫享稳健养老目标一年持有期混合型基金中基金（FOF）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77C3E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景气优选混合型证券投资基金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77C3E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瑞云增益6个月持有期混合型证券投资基金</w:t>
      </w:r>
      <w:r w:rsidR="00D15E3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D15E39" w:rsidRPr="00D15E39">
        <w:rPr>
          <w:rFonts w:ascii="仿宋" w:eastAsia="仿宋" w:hAnsi="仿宋" w:hint="eastAsia"/>
          <w:color w:val="000000" w:themeColor="text1"/>
          <w:sz w:val="28"/>
          <w:szCs w:val="28"/>
        </w:rPr>
        <w:t>农银汇理医疗精选股票型证券投资基金</w:t>
      </w:r>
      <w:r w:rsidR="00D15E3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D15E39" w:rsidRPr="00D15E39">
        <w:rPr>
          <w:rFonts w:ascii="仿宋" w:eastAsia="仿宋" w:hAnsi="仿宋" w:hint="eastAsia"/>
          <w:color w:val="000000" w:themeColor="text1"/>
          <w:sz w:val="28"/>
          <w:szCs w:val="28"/>
        </w:rPr>
        <w:t>农银汇理中证1000指数增强型证券投资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39DC" w:rsidRPr="007A39DC">
        <w:rPr>
          <w:rFonts w:ascii="仿宋" w:eastAsia="仿宋" w:hAnsi="仿宋" w:hint="eastAsia"/>
          <w:color w:val="000000" w:themeColor="text1"/>
          <w:sz w:val="28"/>
          <w:szCs w:val="28"/>
        </w:rPr>
        <w:t>农银汇理均衡优选混合型证券投资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39DC" w:rsidRPr="007A39DC">
        <w:rPr>
          <w:rFonts w:ascii="仿宋" w:eastAsia="仿宋" w:hAnsi="仿宋" w:hint="eastAsia"/>
          <w:color w:val="000000" w:themeColor="text1"/>
          <w:sz w:val="28"/>
          <w:szCs w:val="28"/>
        </w:rPr>
        <w:t>农银汇理金恒债券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2023年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7A39DC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A39DC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15E39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A39D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15E39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A39DC"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39DC">
        <w:rPr>
          <w:rFonts w:ascii="仿宋" w:eastAsia="仿宋" w:hAnsi="仿宋"/>
          <w:color w:val="000000" w:themeColor="text1"/>
          <w:sz w:val="28"/>
          <w:szCs w:val="28"/>
        </w:rPr>
        <w:t>24</w:t>
      </w:r>
      <w:r w:rsidR="00D15E39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7A39D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A39DC"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B3" w:rsidRDefault="005037B3" w:rsidP="009A149B">
      <w:r>
        <w:separator/>
      </w:r>
    </w:p>
  </w:endnote>
  <w:endnote w:type="continuationSeparator" w:id="0">
    <w:p w:rsidR="005037B3" w:rsidRDefault="005037B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01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5974" w:rsidRPr="0046597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015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5974" w:rsidRPr="0046597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B3" w:rsidRDefault="005037B3" w:rsidP="009A149B">
      <w:r>
        <w:separator/>
      </w:r>
    </w:p>
  </w:footnote>
  <w:footnote w:type="continuationSeparator" w:id="0">
    <w:p w:rsidR="005037B3" w:rsidRDefault="005037B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012"/>
    <w:rsid w:val="000475F0"/>
    <w:rsid w:val="000539F6"/>
    <w:rsid w:val="00056EE0"/>
    <w:rsid w:val="00057323"/>
    <w:rsid w:val="000600AA"/>
    <w:rsid w:val="0007070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2DEB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06D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97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154"/>
    <w:rsid w:val="004E1D5E"/>
    <w:rsid w:val="004E630B"/>
    <w:rsid w:val="004F7313"/>
    <w:rsid w:val="005037B3"/>
    <w:rsid w:val="005158A6"/>
    <w:rsid w:val="0052094C"/>
    <w:rsid w:val="00534A41"/>
    <w:rsid w:val="00535946"/>
    <w:rsid w:val="0053650E"/>
    <w:rsid w:val="00542535"/>
    <w:rsid w:val="00544E6E"/>
    <w:rsid w:val="00547910"/>
    <w:rsid w:val="00551033"/>
    <w:rsid w:val="00551617"/>
    <w:rsid w:val="0055251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478C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69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2DBE"/>
    <w:rsid w:val="00784786"/>
    <w:rsid w:val="00787132"/>
    <w:rsid w:val="007900FC"/>
    <w:rsid w:val="00794869"/>
    <w:rsid w:val="00797876"/>
    <w:rsid w:val="007A2A38"/>
    <w:rsid w:val="007A39DC"/>
    <w:rsid w:val="007A5116"/>
    <w:rsid w:val="007A5263"/>
    <w:rsid w:val="007A64B6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39A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36634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FCB"/>
    <w:rsid w:val="00A62B15"/>
    <w:rsid w:val="00A63901"/>
    <w:rsid w:val="00A63F21"/>
    <w:rsid w:val="00A7247E"/>
    <w:rsid w:val="00A72BFA"/>
    <w:rsid w:val="00A72FCD"/>
    <w:rsid w:val="00A74844"/>
    <w:rsid w:val="00A77C3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64B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22C6"/>
    <w:rsid w:val="00B56A5E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092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0A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913"/>
    <w:rsid w:val="00CF6D5C"/>
    <w:rsid w:val="00D10B1F"/>
    <w:rsid w:val="00D11E1F"/>
    <w:rsid w:val="00D15E39"/>
    <w:rsid w:val="00D20C81"/>
    <w:rsid w:val="00D3262F"/>
    <w:rsid w:val="00D361FE"/>
    <w:rsid w:val="00D36E74"/>
    <w:rsid w:val="00D3748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7D9"/>
    <w:rsid w:val="00E5059C"/>
    <w:rsid w:val="00E54C06"/>
    <w:rsid w:val="00E5664A"/>
    <w:rsid w:val="00E7407A"/>
    <w:rsid w:val="00E81A0A"/>
    <w:rsid w:val="00E87A04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EEE"/>
    <w:rsid w:val="00F25F52"/>
    <w:rsid w:val="00F42AC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D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F3C7-0088-4F77-AE20-E70A9B5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3</Characters>
  <Application>Microsoft Office Word</Application>
  <DocSecurity>4</DocSecurity>
  <Lines>14</Lines>
  <Paragraphs>4</Paragraphs>
  <ScaleCrop>false</ScaleCrop>
  <Company>Lenovo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2-07-19T09:11:00Z</cp:lastPrinted>
  <dcterms:created xsi:type="dcterms:W3CDTF">2024-01-18T16:01:00Z</dcterms:created>
  <dcterms:modified xsi:type="dcterms:W3CDTF">2024-01-18T16:01:00Z</dcterms:modified>
</cp:coreProperties>
</file>